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29" w:rsidRPr="00914BB2" w:rsidRDefault="00862491" w:rsidP="00584029">
      <w:pPr>
        <w:ind w:left="230" w:hangingChars="100" w:hanging="23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４号（用紙　日本産</w:t>
      </w:r>
      <w:bookmarkStart w:id="0" w:name="_GoBack"/>
      <w:bookmarkEnd w:id="0"/>
      <w:r w:rsidR="00284144">
        <w:rPr>
          <w:rFonts w:ascii="ＭＳ 明朝" w:hint="eastAsia"/>
          <w:szCs w:val="24"/>
        </w:rPr>
        <w:t>業規格Ａ４縦型）</w:t>
      </w:r>
    </w:p>
    <w:p w:rsidR="00584029" w:rsidRPr="00914BB2" w:rsidRDefault="00584029" w:rsidP="00284144">
      <w:pPr>
        <w:ind w:rightChars="-555" w:right="-1276" w:firstLineChars="1800" w:firstLine="4137"/>
        <w:jc w:val="left"/>
        <w:rPr>
          <w:rFonts w:ascii="ＭＳ 明朝"/>
          <w:szCs w:val="21"/>
        </w:rPr>
      </w:pPr>
      <w:r w:rsidRPr="00914BB2">
        <w:rPr>
          <w:rFonts w:ascii="ＭＳ 明朝" w:hAnsi="ＭＳ 明朝" w:hint="eastAsia"/>
          <w:szCs w:val="21"/>
        </w:rPr>
        <w:t>資金状況調べ</w:t>
      </w:r>
      <w:r w:rsidR="00284144">
        <w:rPr>
          <w:rFonts w:ascii="ＭＳ 明朝" w:hAnsi="ＭＳ 明朝" w:hint="eastAsia"/>
          <w:szCs w:val="24"/>
        </w:rPr>
        <w:t xml:space="preserve">　　　　　　　　　　</w:t>
      </w:r>
      <w:r w:rsidR="00A31EF5">
        <w:rPr>
          <w:rFonts w:ascii="ＭＳ 明朝" w:hAnsi="ＭＳ 明朝" w:hint="eastAsia"/>
          <w:szCs w:val="24"/>
        </w:rPr>
        <w:t xml:space="preserve">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802"/>
        <w:gridCol w:w="802"/>
        <w:gridCol w:w="802"/>
        <w:gridCol w:w="804"/>
        <w:gridCol w:w="807"/>
        <w:gridCol w:w="803"/>
        <w:gridCol w:w="803"/>
        <w:gridCol w:w="804"/>
        <w:gridCol w:w="803"/>
        <w:gridCol w:w="803"/>
        <w:gridCol w:w="757"/>
        <w:gridCol w:w="850"/>
      </w:tblGrid>
      <w:tr w:rsidR="00820349" w:rsidRPr="00820349" w:rsidTr="00A05534">
        <w:trPr>
          <w:cantSplit/>
          <w:trHeight w:val="829"/>
        </w:trPr>
        <w:tc>
          <w:tcPr>
            <w:tcW w:w="709" w:type="dxa"/>
            <w:vMerge w:val="restart"/>
            <w:tcBorders>
              <w:tl2br w:val="single" w:sz="4" w:space="0" w:color="auto"/>
            </w:tcBorders>
          </w:tcPr>
          <w:p w:rsidR="00A05534" w:rsidRPr="00914BB2" w:rsidRDefault="00A05534" w:rsidP="00A05534">
            <w:pPr>
              <w:ind w:firstLineChars="50" w:firstLine="115"/>
              <w:jc w:val="right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  <w:p w:rsidR="00A05534" w:rsidRPr="00914BB2" w:rsidRDefault="00A05534" w:rsidP="006926A3">
            <w:pPr>
              <w:rPr>
                <w:rFonts w:ascii="ＭＳ 明朝"/>
                <w:szCs w:val="24"/>
              </w:rPr>
            </w:pPr>
          </w:p>
          <w:p w:rsidR="00A05534" w:rsidRPr="00914BB2" w:rsidRDefault="00A05534" w:rsidP="006926A3">
            <w:pPr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月別</w:t>
            </w:r>
          </w:p>
        </w:tc>
        <w:tc>
          <w:tcPr>
            <w:tcW w:w="4020" w:type="dxa"/>
            <w:gridSpan w:val="5"/>
          </w:tcPr>
          <w:p w:rsidR="00A05534" w:rsidRPr="00820349" w:rsidRDefault="00A05534" w:rsidP="00A05534">
            <w:pPr>
              <w:jc w:val="center"/>
              <w:rPr>
                <w:rFonts w:ascii="ＭＳ 明朝"/>
                <w:szCs w:val="21"/>
              </w:rPr>
            </w:pPr>
            <w:r w:rsidRPr="00820349">
              <w:rPr>
                <w:rFonts w:ascii="ＭＳ 明朝" w:hAnsi="ＭＳ 明朝" w:hint="eastAsia"/>
                <w:szCs w:val="21"/>
              </w:rPr>
              <w:t>収　　　入</w:t>
            </w:r>
          </w:p>
        </w:tc>
        <w:tc>
          <w:tcPr>
            <w:tcW w:w="4769" w:type="dxa"/>
            <w:gridSpan w:val="6"/>
          </w:tcPr>
          <w:p w:rsidR="00A05534" w:rsidRPr="00820349" w:rsidRDefault="00A05534" w:rsidP="006926A3">
            <w:pPr>
              <w:jc w:val="center"/>
              <w:rPr>
                <w:rFonts w:ascii="ＭＳ 明朝"/>
                <w:szCs w:val="21"/>
              </w:rPr>
            </w:pPr>
            <w:r w:rsidRPr="00820349">
              <w:rPr>
                <w:rFonts w:ascii="ＭＳ 明朝" w:hint="eastAsia"/>
                <w:szCs w:val="21"/>
              </w:rPr>
              <w:t>支　　　出</w:t>
            </w:r>
          </w:p>
        </w:tc>
        <w:tc>
          <w:tcPr>
            <w:tcW w:w="850" w:type="dxa"/>
            <w:vAlign w:val="center"/>
          </w:tcPr>
          <w:p w:rsidR="00A05534" w:rsidRPr="00820349" w:rsidRDefault="00A05534" w:rsidP="00730D32">
            <w:pPr>
              <w:rPr>
                <w:rFonts w:ascii="ＭＳ 明朝"/>
                <w:szCs w:val="21"/>
              </w:rPr>
            </w:pPr>
            <w:r w:rsidRPr="00820349">
              <w:rPr>
                <w:rFonts w:ascii="ＭＳ 明朝" w:hAnsi="ＭＳ 明朝" w:hint="eastAsia"/>
                <w:szCs w:val="21"/>
              </w:rPr>
              <w:t>差引</w:t>
            </w:r>
          </w:p>
          <w:p w:rsidR="00A05534" w:rsidRPr="00820349" w:rsidRDefault="00A05534" w:rsidP="00730D32">
            <w:pPr>
              <w:rPr>
                <w:rFonts w:ascii="ＭＳ 明朝"/>
                <w:szCs w:val="21"/>
              </w:rPr>
            </w:pPr>
            <w:r w:rsidRPr="00820349">
              <w:rPr>
                <w:rFonts w:ascii="ＭＳ 明朝" w:hAnsi="ＭＳ 明朝" w:hint="eastAsia"/>
                <w:szCs w:val="21"/>
              </w:rPr>
              <w:t>残高</w:t>
            </w:r>
          </w:p>
        </w:tc>
      </w:tr>
      <w:tr w:rsidR="00820349" w:rsidRPr="00820349" w:rsidTr="00A05534">
        <w:trPr>
          <w:cantSplit/>
          <w:trHeight w:val="677"/>
        </w:trPr>
        <w:tc>
          <w:tcPr>
            <w:tcW w:w="709" w:type="dxa"/>
            <w:vMerge/>
            <w:tcBorders>
              <w:tl2br w:val="single" w:sz="4" w:space="0" w:color="auto"/>
            </w:tcBorders>
            <w:vAlign w:val="center"/>
          </w:tcPr>
          <w:p w:rsidR="00730D32" w:rsidRPr="00914BB2" w:rsidRDefault="00730D32" w:rsidP="006926A3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</w:p>
        </w:tc>
        <w:tc>
          <w:tcPr>
            <w:tcW w:w="804" w:type="dxa"/>
          </w:tcPr>
          <w:p w:rsidR="00730D32" w:rsidRPr="00820349" w:rsidRDefault="00730D32" w:rsidP="006926A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jc w:val="center"/>
              <w:rPr>
                <w:rFonts w:ascii="ＭＳ 明朝"/>
                <w:szCs w:val="21"/>
              </w:rPr>
            </w:pPr>
            <w:r w:rsidRPr="00820349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730D32" w:rsidRPr="00820349" w:rsidRDefault="00730D32" w:rsidP="009F25B8">
            <w:pPr>
              <w:ind w:rightChars="-50" w:right="-115"/>
              <w:rPr>
                <w:rFonts w:ascii="ＭＳ 明朝"/>
                <w:szCs w:val="21"/>
              </w:rPr>
            </w:pPr>
            <w:r w:rsidRPr="00820349">
              <w:rPr>
                <w:rFonts w:ascii="ＭＳ 明朝" w:hint="eastAsia"/>
                <w:szCs w:val="21"/>
              </w:rPr>
              <w:t xml:space="preserve">　</w:t>
            </w:r>
          </w:p>
        </w:tc>
        <w:tc>
          <w:tcPr>
            <w:tcW w:w="803" w:type="dxa"/>
            <w:vAlign w:val="center"/>
          </w:tcPr>
          <w:p w:rsidR="00730D32" w:rsidRPr="00820349" w:rsidRDefault="00730D32" w:rsidP="00730D32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9F25B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730D32" w:rsidRPr="00820349" w:rsidRDefault="00730D32" w:rsidP="006926A3">
            <w:pPr>
              <w:jc w:val="center"/>
              <w:rPr>
                <w:rFonts w:ascii="ＭＳ 明朝"/>
                <w:szCs w:val="21"/>
              </w:rPr>
            </w:pPr>
            <w:r w:rsidRPr="00820349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850" w:type="dxa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</w:tr>
      <w:tr w:rsidR="00820349" w:rsidRPr="00820349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４月</w:t>
            </w: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4" w:type="dxa"/>
          </w:tcPr>
          <w:p w:rsidR="00730D32" w:rsidRPr="00820349" w:rsidRDefault="00730D32" w:rsidP="00730D32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730D32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0D32" w:rsidRPr="00820349" w:rsidRDefault="00730D32" w:rsidP="006926A3">
            <w:pPr>
              <w:rPr>
                <w:rFonts w:ascii="ＭＳ 明朝"/>
                <w:szCs w:val="21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５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</w:tcPr>
          <w:p w:rsidR="00730D32" w:rsidRPr="00216B3A" w:rsidRDefault="00730D32" w:rsidP="00730D32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730D32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730D32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9F25B8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６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７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８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９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743AD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10</w:t>
            </w:r>
            <w:r w:rsidRPr="00914BB2"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743AD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11</w:t>
            </w:r>
            <w:r w:rsidRPr="00914BB2"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9F25B8">
            <w:pPr>
              <w:ind w:rightChars="-50" w:right="-115"/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743AD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12</w:t>
            </w:r>
            <w:r w:rsidRPr="00914BB2"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743AD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  <w:r w:rsidRPr="00914BB2"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758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２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821"/>
        </w:trPr>
        <w:tc>
          <w:tcPr>
            <w:tcW w:w="709" w:type="dxa"/>
            <w:vAlign w:val="center"/>
          </w:tcPr>
          <w:p w:rsidR="00730D32" w:rsidRPr="00914BB2" w:rsidRDefault="00730D32" w:rsidP="00284144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３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30D32" w:rsidRPr="00914BB2" w:rsidTr="00A05534">
        <w:trPr>
          <w:cantSplit/>
          <w:trHeight w:val="567"/>
        </w:trPr>
        <w:tc>
          <w:tcPr>
            <w:tcW w:w="709" w:type="dxa"/>
            <w:vAlign w:val="center"/>
          </w:tcPr>
          <w:p w:rsidR="00730D32" w:rsidRPr="00914BB2" w:rsidRDefault="00730D32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730D32" w:rsidRPr="00216B3A" w:rsidRDefault="00730D32" w:rsidP="006926A3">
            <w:pPr>
              <w:ind w:rightChars="-50" w:right="-115"/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30D32" w:rsidRPr="004A6745" w:rsidRDefault="00730D32" w:rsidP="006926A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  <w:p w:rsidR="00730D32" w:rsidRPr="00216B3A" w:rsidRDefault="00730D32" w:rsidP="006926A3">
            <w:pPr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</w:tbl>
    <w:p w:rsidR="00DE3C2B" w:rsidRPr="00584029" w:rsidRDefault="00584029" w:rsidP="00CB47DB">
      <w:pPr>
        <w:rPr>
          <w:rFonts w:ascii="ＭＳ 明朝"/>
          <w:szCs w:val="21"/>
        </w:rPr>
      </w:pPr>
      <w:r w:rsidRPr="00914BB2">
        <w:rPr>
          <w:rFonts w:ascii="ＭＳ 明朝" w:hAnsi="ＭＳ 明朝" w:hint="eastAsia"/>
          <w:szCs w:val="24"/>
        </w:rPr>
        <w:t>（注）未経過の月分については、見込額を計上してください。</w:t>
      </w:r>
    </w:p>
    <w:sectPr w:rsidR="00DE3C2B" w:rsidRPr="00584029" w:rsidSect="00844120">
      <w:headerReference w:type="even" r:id="rId7"/>
      <w:headerReference w:type="default" r:id="rId8"/>
      <w:headerReference w:type="first" r:id="rId9"/>
      <w:pgSz w:w="11906" w:h="16838" w:code="9"/>
      <w:pgMar w:top="1701" w:right="1000" w:bottom="1701" w:left="1000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F6" w:rsidRDefault="008153F6">
      <w:r>
        <w:separator/>
      </w:r>
    </w:p>
  </w:endnote>
  <w:endnote w:type="continuationSeparator" w:id="0">
    <w:p w:rsidR="008153F6" w:rsidRDefault="0081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F6" w:rsidRDefault="008153F6">
      <w:r>
        <w:separator/>
      </w:r>
    </w:p>
  </w:footnote>
  <w:footnote w:type="continuationSeparator" w:id="0">
    <w:p w:rsidR="008153F6" w:rsidRDefault="0081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92"/>
    <w:rsid w:val="00023EE3"/>
    <w:rsid w:val="0005170A"/>
    <w:rsid w:val="000774C0"/>
    <w:rsid w:val="000B02C0"/>
    <w:rsid w:val="000C0B2D"/>
    <w:rsid w:val="000F008D"/>
    <w:rsid w:val="00136603"/>
    <w:rsid w:val="00155D1B"/>
    <w:rsid w:val="00176654"/>
    <w:rsid w:val="001A58FE"/>
    <w:rsid w:val="001D78F0"/>
    <w:rsid w:val="001E63F8"/>
    <w:rsid w:val="00201E8E"/>
    <w:rsid w:val="00216B3A"/>
    <w:rsid w:val="00251375"/>
    <w:rsid w:val="002611BB"/>
    <w:rsid w:val="002746E7"/>
    <w:rsid w:val="00280D1C"/>
    <w:rsid w:val="00284144"/>
    <w:rsid w:val="002B0A10"/>
    <w:rsid w:val="002D5344"/>
    <w:rsid w:val="00363B6A"/>
    <w:rsid w:val="003747F3"/>
    <w:rsid w:val="003A245B"/>
    <w:rsid w:val="0041537A"/>
    <w:rsid w:val="0047148A"/>
    <w:rsid w:val="004A6745"/>
    <w:rsid w:val="00542B6B"/>
    <w:rsid w:val="00584029"/>
    <w:rsid w:val="005A2A22"/>
    <w:rsid w:val="00635100"/>
    <w:rsid w:val="00682A6C"/>
    <w:rsid w:val="006926A3"/>
    <w:rsid w:val="006E1650"/>
    <w:rsid w:val="006E648E"/>
    <w:rsid w:val="00701606"/>
    <w:rsid w:val="00704D06"/>
    <w:rsid w:val="00720398"/>
    <w:rsid w:val="00730D32"/>
    <w:rsid w:val="00743AD8"/>
    <w:rsid w:val="007804EB"/>
    <w:rsid w:val="008153F6"/>
    <w:rsid w:val="00820349"/>
    <w:rsid w:val="00844120"/>
    <w:rsid w:val="00851797"/>
    <w:rsid w:val="00862491"/>
    <w:rsid w:val="00873292"/>
    <w:rsid w:val="00892209"/>
    <w:rsid w:val="008B5E89"/>
    <w:rsid w:val="008C506A"/>
    <w:rsid w:val="008E2D59"/>
    <w:rsid w:val="00914BB2"/>
    <w:rsid w:val="009405B3"/>
    <w:rsid w:val="009A179B"/>
    <w:rsid w:val="009E580B"/>
    <w:rsid w:val="009F25B8"/>
    <w:rsid w:val="00A05534"/>
    <w:rsid w:val="00A20D11"/>
    <w:rsid w:val="00A2115B"/>
    <w:rsid w:val="00A22DE8"/>
    <w:rsid w:val="00A23CC4"/>
    <w:rsid w:val="00A31EF5"/>
    <w:rsid w:val="00BF137E"/>
    <w:rsid w:val="00C14C14"/>
    <w:rsid w:val="00C33AAC"/>
    <w:rsid w:val="00C56719"/>
    <w:rsid w:val="00C903C4"/>
    <w:rsid w:val="00C93021"/>
    <w:rsid w:val="00CB47DB"/>
    <w:rsid w:val="00CC7898"/>
    <w:rsid w:val="00D07F90"/>
    <w:rsid w:val="00D17B8E"/>
    <w:rsid w:val="00D5672C"/>
    <w:rsid w:val="00DE3C2B"/>
    <w:rsid w:val="00E26FBF"/>
    <w:rsid w:val="00E51EA5"/>
    <w:rsid w:val="00E54D2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BE9A"/>
  <w14:defaultImageDpi w14:val="0"/>
  <w15:docId w15:val="{CA8E5ECF-7FE8-4BFB-A3D9-72ADF15F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8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7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36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6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7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1F5-FF1A-4676-84DC-6961D01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川口由佳</cp:lastModifiedBy>
  <cp:revision>9</cp:revision>
  <cp:lastPrinted>2015-06-01T07:21:00Z</cp:lastPrinted>
  <dcterms:created xsi:type="dcterms:W3CDTF">2016-03-29T07:28:00Z</dcterms:created>
  <dcterms:modified xsi:type="dcterms:W3CDTF">2022-02-14T02:03:00Z</dcterms:modified>
</cp:coreProperties>
</file>